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IZZATUL SYUHADAH BINTI ABU TA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406171205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19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2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IZZATUL SYUHADAH BINTI ABU TA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406171205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08:36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08:36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